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FE70" w14:textId="1F6894DB" w:rsidR="0076157D" w:rsidRPr="00A83CAB" w:rsidRDefault="008C0192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hu-HU"/>
        </w:rPr>
      </w:pPr>
      <w:r w:rsidRPr="00A83CAB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hu-HU"/>
        </w:rPr>
        <w:t>Iskolai étkezéskezelő rendszer</w:t>
      </w:r>
    </w:p>
    <w:p w14:paraId="01EFECD4" w14:textId="38FE10C5" w:rsidR="009354CB" w:rsidRPr="00AC3FEE" w:rsidRDefault="009354CB" w:rsidP="006D7139">
      <w:pPr>
        <w:spacing w:line="312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hu-HU"/>
        </w:rPr>
      </w:pPr>
      <w:r w:rsidRPr="00AC3FEE">
        <w:rPr>
          <w:rFonts w:ascii="Times New Roman" w:eastAsia="Times New Roman" w:hAnsi="Times New Roman" w:cs="Times New Roman"/>
          <w:sz w:val="48"/>
          <w:szCs w:val="48"/>
          <w:lang w:eastAsia="hu-HU"/>
        </w:rPr>
        <w:t>Projektfeladat specifikáció</w:t>
      </w:r>
    </w:p>
    <w:p w14:paraId="3AA25D7C" w14:textId="05D62AEA" w:rsidR="00AC3FEE" w:rsidRDefault="00B77B20" w:rsidP="00AC3FEE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u w:val="single"/>
          <w:lang w:eastAsia="hu-HU"/>
        </w:rPr>
        <w:drawing>
          <wp:anchor distT="0" distB="0" distL="114300" distR="114300" simplePos="0" relativeHeight="251658240" behindDoc="1" locked="0" layoutInCell="1" allowOverlap="1" wp14:anchorId="15A0F5BC" wp14:editId="04390237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5600700" cy="56007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E5C5C" w14:textId="5D2491B0" w:rsidR="00B77B20" w:rsidRDefault="008C0192" w:rsidP="00AC3FEE">
      <w:pPr>
        <w:spacing w:line="312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hu-HU"/>
        </w:rPr>
      </w:pPr>
      <w:r w:rsidRPr="00AC3FEE">
        <w:rPr>
          <w:rFonts w:ascii="Times New Roman" w:eastAsia="Times New Roman" w:hAnsi="Times New Roman" w:cs="Times New Roman"/>
          <w:sz w:val="36"/>
          <w:szCs w:val="36"/>
          <w:lang w:eastAsia="hu-HU"/>
        </w:rPr>
        <w:t>Készít</w:t>
      </w:r>
      <w:r w:rsidR="00B77B20">
        <w:rPr>
          <w:rFonts w:ascii="Times New Roman" w:eastAsia="Times New Roman" w:hAnsi="Times New Roman" w:cs="Times New Roman"/>
          <w:sz w:val="36"/>
          <w:szCs w:val="36"/>
          <w:lang w:eastAsia="hu-HU"/>
        </w:rPr>
        <w:t>ették</w:t>
      </w:r>
      <w:r w:rsidRPr="00AC3FEE">
        <w:rPr>
          <w:rFonts w:ascii="Times New Roman" w:eastAsia="Times New Roman" w:hAnsi="Times New Roman" w:cs="Times New Roman"/>
          <w:sz w:val="36"/>
          <w:szCs w:val="36"/>
          <w:lang w:eastAsia="hu-HU"/>
        </w:rPr>
        <w:t xml:space="preserve">: </w:t>
      </w:r>
      <w:proofErr w:type="spellStart"/>
      <w:r w:rsidRPr="00AC3FEE">
        <w:rPr>
          <w:rFonts w:ascii="Times New Roman" w:eastAsia="Times New Roman" w:hAnsi="Times New Roman" w:cs="Times New Roman"/>
          <w:sz w:val="36"/>
          <w:szCs w:val="36"/>
          <w:lang w:eastAsia="hu-HU"/>
        </w:rPr>
        <w:t>Atkári</w:t>
      </w:r>
      <w:proofErr w:type="spellEnd"/>
      <w:r w:rsidRPr="00AC3FEE">
        <w:rPr>
          <w:rFonts w:ascii="Times New Roman" w:eastAsia="Times New Roman" w:hAnsi="Times New Roman" w:cs="Times New Roman"/>
          <w:sz w:val="36"/>
          <w:szCs w:val="36"/>
          <w:lang w:eastAsia="hu-HU"/>
        </w:rPr>
        <w:t xml:space="preserve"> Ariella, Farkas Dominik</w:t>
      </w:r>
    </w:p>
    <w:p w14:paraId="5EF5F9F5" w14:textId="1D8310DC" w:rsidR="00B77B20" w:rsidRDefault="00B77B20">
      <w:pPr>
        <w:rPr>
          <w:rFonts w:ascii="Times New Roman" w:eastAsia="Times New Roman" w:hAnsi="Times New Roman" w:cs="Times New Roman"/>
          <w:sz w:val="36"/>
          <w:szCs w:val="36"/>
          <w:lang w:eastAsia="hu-HU"/>
        </w:rPr>
      </w:pPr>
    </w:p>
    <w:p w14:paraId="4DEECC68" w14:textId="77777777" w:rsidR="00980B61" w:rsidRPr="00AC3FEE" w:rsidRDefault="00980B61" w:rsidP="00AC3FEE">
      <w:pPr>
        <w:spacing w:line="312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hu-HU"/>
        </w:rPr>
      </w:pPr>
    </w:p>
    <w:p w14:paraId="63A8C8B3" w14:textId="11B23F52" w:rsidR="009A21E1" w:rsidRPr="00D774B3" w:rsidRDefault="009354CB" w:rsidP="00B77B20">
      <w:pPr>
        <w:pStyle w:val="Cmsor1"/>
        <w:rPr>
          <w:rFonts w:eastAsia="Times New Roman"/>
          <w:b w:val="0"/>
          <w:lang w:eastAsia="hu-HU"/>
        </w:rPr>
      </w:pPr>
      <w:r w:rsidRPr="00D774B3">
        <w:rPr>
          <w:rFonts w:eastAsia="Times New Roman"/>
          <w:lang w:eastAsia="hu-HU"/>
        </w:rPr>
        <w:lastRenderedPageBreak/>
        <w:t>Tartalomjegyzék</w:t>
      </w:r>
    </w:p>
    <w:p w14:paraId="7E33E548" w14:textId="30CA4EE5" w:rsidR="00AC3FEE" w:rsidRDefault="00AC3FEE" w:rsidP="00072B82">
      <w:pPr>
        <w:pStyle w:val="Listaszerbekezds"/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artalomjegyzé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2</w:t>
      </w:r>
    </w:p>
    <w:p w14:paraId="51D27F15" w14:textId="64286B9A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evezetés</w:t>
      </w:r>
      <w:r w:rsidRP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3815F93C" w14:textId="7DB4E2F6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Cím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4CAC7777" w14:textId="1F73E66A" w:rsidR="00AC3FEE" w:rsidRP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övid ismertető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15F5D6FE" w14:textId="3AA74894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lvárások a feladattal kapcsolatban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70D081A8" w14:textId="3E982E55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Operációs rendszer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7D521C72" w14:textId="2A3CB7B7" w:rsidR="00AC3FEE" w:rsidRDefault="00967FE6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ejlesztői környezet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3C1F3D91" w14:textId="699B17F9" w:rsidR="0099799C" w:rsidRDefault="0099799C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oftverfejleszté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3</w:t>
      </w:r>
    </w:p>
    <w:p w14:paraId="6ABDE75F" w14:textId="05BD1EB6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odulo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4</w:t>
      </w:r>
    </w:p>
    <w:p w14:paraId="7855427C" w14:textId="6AEE1421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oftver specifikáció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6A8A2FB5" w14:textId="3D9625CF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gjelené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764BFA72" w14:textId="5341D90E" w:rsidR="00AC3FEE" w:rsidRDefault="00814751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>unkciók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F706F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2632C7AF" w14:textId="08FC7B57" w:rsidR="00FE482C" w:rsidRPr="00B77B20" w:rsidRDefault="00AC3FEE" w:rsidP="00B77B20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övőbeli fejlesztési terv</w:t>
      </w:r>
      <w:r w:rsidR="00F706F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2D9C7711" w14:textId="30A0DC5E" w:rsidR="006D7139" w:rsidRPr="00D774B3" w:rsidRDefault="009354CB" w:rsidP="00B77B20">
      <w:pPr>
        <w:pStyle w:val="Cmsor1"/>
        <w:rPr>
          <w:rFonts w:eastAsia="Times New Roman"/>
          <w:b w:val="0"/>
          <w:lang w:eastAsia="hu-HU"/>
        </w:rPr>
      </w:pPr>
      <w:r w:rsidRPr="00D774B3">
        <w:rPr>
          <w:rFonts w:eastAsia="Times New Roman"/>
          <w:lang w:eastAsia="hu-HU"/>
        </w:rPr>
        <w:lastRenderedPageBreak/>
        <w:t>Bevezetés</w:t>
      </w:r>
    </w:p>
    <w:p w14:paraId="25CCA96E" w14:textId="4C86078A" w:rsidR="002F688D" w:rsidRPr="00D774B3" w:rsidRDefault="00F265A6" w:rsidP="007674A0">
      <w:pPr>
        <w:pStyle w:val="Listaszerbekezds"/>
        <w:numPr>
          <w:ilvl w:val="1"/>
          <w:numId w:val="3"/>
        </w:numPr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="002F688D" w:rsidRPr="00DE51E4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Cím</w:t>
      </w:r>
    </w:p>
    <w:p w14:paraId="6BF2CB82" w14:textId="4EF3AAC8" w:rsidR="002F688D" w:rsidRPr="002F688D" w:rsidRDefault="002F688D" w:rsidP="007674A0">
      <w:pPr>
        <w:pStyle w:val="Listaszerbekezds"/>
        <w:spacing w:after="0" w:line="48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eMenza</w:t>
      </w:r>
      <w:proofErr w:type="spellEnd"/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– Iskolai Étkezéskezelő Rendszer</w:t>
      </w:r>
    </w:p>
    <w:p w14:paraId="29D8E233" w14:textId="4CDC0F73" w:rsidR="002F688D" w:rsidRPr="00D774B3" w:rsidRDefault="00F265A6" w:rsidP="007674A0">
      <w:pPr>
        <w:pStyle w:val="Listaszerbekezds"/>
        <w:numPr>
          <w:ilvl w:val="1"/>
          <w:numId w:val="3"/>
        </w:numPr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2F688D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Rövid ismertető</w:t>
      </w:r>
    </w:p>
    <w:p w14:paraId="6790AEF5" w14:textId="55FE829D" w:rsidR="007674A0" w:rsidRPr="002F688D" w:rsidRDefault="008C0192" w:rsidP="007674A0">
      <w:pPr>
        <w:spacing w:after="24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z iskolai étkezések kezelése gyakran papíron történi</w:t>
      </w:r>
      <w:r w:rsidR="001A3CB2">
        <w:rPr>
          <w:rFonts w:ascii="Times New Roman" w:eastAsia="Times New Roman" w:hAnsi="Times New Roman" w:cs="Times New Roman"/>
          <w:sz w:val="28"/>
          <w:szCs w:val="28"/>
          <w:lang w:eastAsia="hu-HU"/>
        </w:rPr>
        <w:t>k, azonban ezt a rendszert digitalizálással egyszerűsíteni lehe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>A projekt</w:t>
      </w:r>
      <w:r w:rsidR="001A3CB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célja egy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olyan webalapú rendszer, amely 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átlátható, könnyen kezelhető felület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>. Lehetővé teszi a felhasználók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zámára a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enü megtekintésé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az étkezések előzetes meg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rendelés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é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, lemondás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á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llergén információk megtekintését, valamint az adminisztrátorok számára a rendelések nyomon követését</w:t>
      </w:r>
      <w:r w:rsidR="003A021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F337B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ételek </w:t>
      </w:r>
      <w:r w:rsidR="003A021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hozzáadását és </w:t>
      </w:r>
      <w:r w:rsidR="00F337B5">
        <w:rPr>
          <w:rFonts w:ascii="Times New Roman" w:eastAsia="Times New Roman" w:hAnsi="Times New Roman" w:cs="Times New Roman"/>
          <w:sz w:val="28"/>
          <w:szCs w:val="28"/>
          <w:lang w:eastAsia="hu-HU"/>
        </w:rPr>
        <w:t>szerkesztését</w:t>
      </w:r>
      <w:r w:rsidR="003A021E">
        <w:rPr>
          <w:rFonts w:ascii="Times New Roman" w:eastAsia="Times New Roman" w:hAnsi="Times New Roman" w:cs="Times New Roman"/>
          <w:sz w:val="28"/>
          <w:szCs w:val="28"/>
          <w:lang w:eastAsia="hu-HU"/>
        </w:rPr>
        <w:t>, új menük feltöltésé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14:paraId="475AD7BA" w14:textId="4746DBC0" w:rsidR="008C0192" w:rsidRPr="00D774B3" w:rsidRDefault="006D7139" w:rsidP="00B77B20">
      <w:pPr>
        <w:pStyle w:val="Cmsor1"/>
        <w:rPr>
          <w:rFonts w:eastAsia="Times New Roman"/>
          <w:b w:val="0"/>
          <w:lang w:eastAsia="hu-HU"/>
        </w:rPr>
      </w:pPr>
      <w:r w:rsidRPr="00D774B3">
        <w:rPr>
          <w:rFonts w:eastAsia="Times New Roman"/>
          <w:lang w:eastAsia="hu-HU"/>
        </w:rPr>
        <w:lastRenderedPageBreak/>
        <w:t>Elvárások a feladattal kapcsolatban</w:t>
      </w:r>
    </w:p>
    <w:p w14:paraId="04691EA2" w14:textId="56007D99" w:rsidR="00C456E8" w:rsidRPr="002543D6" w:rsidRDefault="002543D6" w:rsidP="002543D6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2.1 </w:t>
      </w:r>
      <w:r w:rsidR="00C456E8" w:rsidRPr="002543D6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Operációs rendszer</w:t>
      </w:r>
    </w:p>
    <w:p w14:paraId="039371E1" w14:textId="2266037D" w:rsidR="007674A0" w:rsidRDefault="009F66B7" w:rsidP="00A83CAB">
      <w:pPr>
        <w:pStyle w:val="Listaszerbekezds"/>
        <w:numPr>
          <w:ilvl w:val="0"/>
          <w:numId w:val="9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Windows 10, 11</w:t>
      </w:r>
    </w:p>
    <w:p w14:paraId="51AF583C" w14:textId="7D6D6C7E" w:rsidR="002D665A" w:rsidRPr="002D665A" w:rsidRDefault="002D665A" w:rsidP="002D665A">
      <w:pPr>
        <w:pStyle w:val="Listaszerbekezds"/>
        <w:numPr>
          <w:ilvl w:val="0"/>
          <w:numId w:val="9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Webes környezet (Chrome, Firefox, Edge)</w:t>
      </w:r>
    </w:p>
    <w:p w14:paraId="45ADA071" w14:textId="585C0392" w:rsidR="00C456E8" w:rsidRPr="002543D6" w:rsidRDefault="002543D6" w:rsidP="002543D6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2543D6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2.2</w:t>
      </w:r>
      <w:r w:rsidR="00C456E8" w:rsidRPr="002543D6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4E4D30" w:rsidRPr="002543D6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Fejlesztői környezet</w:t>
      </w:r>
    </w:p>
    <w:p w14:paraId="28BFABEB" w14:textId="6E7EA3C4" w:rsidR="007674A0" w:rsidRDefault="007A1528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avaScript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, HTML, CSS</w:t>
      </w:r>
    </w:p>
    <w:p w14:paraId="3EB5B8C3" w14:textId="5EC42E8C" w:rsidR="002D665A" w:rsidRDefault="002D665A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ySQL</w:t>
      </w:r>
      <w:proofErr w:type="spellEnd"/>
    </w:p>
    <w:p w14:paraId="1610CFAB" w14:textId="0D820CE7" w:rsidR="00E32806" w:rsidRDefault="002D665A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ode.js </w:t>
      </w:r>
    </w:p>
    <w:p w14:paraId="7DEE83DC" w14:textId="5E1692ED" w:rsidR="00FE482C" w:rsidRPr="002543D6" w:rsidRDefault="002A6DF8" w:rsidP="002543D6">
      <w:pPr>
        <w:pStyle w:val="Listaszerbekezds"/>
        <w:numPr>
          <w:ilvl w:val="0"/>
          <w:numId w:val="10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Vue.js</w:t>
      </w:r>
    </w:p>
    <w:p w14:paraId="4FE400C4" w14:textId="5AA1D99A" w:rsidR="0099799C" w:rsidRPr="002543D6" w:rsidRDefault="002543D6" w:rsidP="002543D6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2.3</w:t>
      </w:r>
      <w:r w:rsidR="0099799C" w:rsidRPr="002543D6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Szoftverfejlesztés</w:t>
      </w:r>
    </w:p>
    <w:p w14:paraId="710316EC" w14:textId="0CDDC19E" w:rsidR="00BD526E" w:rsidRPr="00FE482C" w:rsidRDefault="0099799C" w:rsidP="00FE482C">
      <w:pPr>
        <w:pStyle w:val="Listaszerbekezds"/>
        <w:spacing w:line="31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fejlesztés sor</w:t>
      </w:r>
      <w:r w:rsidR="00D2262C">
        <w:rPr>
          <w:rFonts w:ascii="Times New Roman" w:eastAsia="Times New Roman" w:hAnsi="Times New Roman" w:cs="Times New Roman"/>
          <w:sz w:val="28"/>
          <w:szCs w:val="28"/>
          <w:lang w:eastAsia="hu-HU"/>
        </w:rPr>
        <w:t>á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 be kell tartani a modern webes fejlesztési elveket, a reszponzív design elvét és a biztonsági irányelveket. A kódnak könnyen olvashatónak és karbantarthatónak kell lennie. </w:t>
      </w:r>
    </w:p>
    <w:p w14:paraId="2FBB8CD0" w14:textId="531F34EB" w:rsidR="00FE482C" w:rsidRPr="002543D6" w:rsidRDefault="00D2262C" w:rsidP="002543D6">
      <w:pPr>
        <w:pStyle w:val="Listaszerbekezds"/>
        <w:spacing w:line="31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weboldal</w:t>
      </w:r>
      <w:r w:rsidR="00CC65F3">
        <w:rPr>
          <w:rFonts w:ascii="Times New Roman" w:eastAsia="Times New Roman" w:hAnsi="Times New Roman" w:cs="Times New Roman"/>
          <w:sz w:val="28"/>
          <w:szCs w:val="28"/>
          <w:lang w:eastAsia="hu-HU"/>
        </w:rPr>
        <w:t>on az adminisztrátor számára szerkeszthető a menü, az ételek és a felhasználók adatai változás esetén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CC65F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lőször regisztrálni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ell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felhasználónak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, majd be kell jelentkezni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e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. Amikor egy felhasználó bejelentkezik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, a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</w:t>
      </w:r>
      <w:r w:rsidR="00BD526E"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őoldalon az aznapi és a következő ebéd menü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jét láthatja</w:t>
      </w:r>
      <w:r w:rsidR="00BD526E"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rendeléseknél előre le tudja mondani, vagy meg tudja rendelni a következő időszakra az étkezéseit. A felhasználónak értékel</w:t>
      </w:r>
      <w:r w:rsidR="00072B82">
        <w:rPr>
          <w:rFonts w:ascii="Times New Roman" w:eastAsia="Times New Roman" w:hAnsi="Times New Roman" w:cs="Times New Roman"/>
          <w:sz w:val="28"/>
          <w:szCs w:val="28"/>
          <w:lang w:eastAsia="hu-HU"/>
        </w:rPr>
        <w:t>hetik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znapi ebédet.</w:t>
      </w:r>
      <w:r w:rsidR="00BD526E"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14:paraId="451C8287" w14:textId="14DF164A" w:rsidR="007A1528" w:rsidRPr="002543D6" w:rsidRDefault="002543D6" w:rsidP="002543D6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2543D6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2.4</w:t>
      </w:r>
      <w:r w:rsidR="00C456E8" w:rsidRPr="002543D6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="007A1528" w:rsidRPr="002543D6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Modulok</w:t>
      </w:r>
    </w:p>
    <w:p w14:paraId="59BA96D1" w14:textId="7812CEDE" w:rsidR="008C0192" w:rsidRPr="0099799C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 w:rsidRPr="007A1528">
        <w:rPr>
          <w:rFonts w:ascii="Times New Roman" w:eastAsia="Times New Roman" w:hAnsi="Times New Roman" w:cs="Times New Roman"/>
          <w:sz w:val="28"/>
          <w:szCs w:val="28"/>
          <w:lang w:eastAsia="hu-HU"/>
        </w:rPr>
        <w:t>Ada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bázis </w:t>
      </w:r>
      <w:r w:rsidR="009028F2">
        <w:rPr>
          <w:rFonts w:ascii="Times New Roman" w:eastAsia="Times New Roman" w:hAnsi="Times New Roman" w:cs="Times New Roman"/>
          <w:sz w:val="28"/>
          <w:szCs w:val="28"/>
          <w:lang w:eastAsia="hu-HU"/>
        </w:rPr>
        <w:t>meg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ervezése</w:t>
      </w:r>
      <w:r w:rsidR="00C6624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F337B5">
        <w:rPr>
          <w:rFonts w:ascii="Times New Roman" w:eastAsia="Times New Roman" w:hAnsi="Times New Roman" w:cs="Times New Roman"/>
          <w:sz w:val="28"/>
          <w:szCs w:val="28"/>
          <w:lang w:eastAsia="hu-HU"/>
        </w:rPr>
        <w:t>kivitelezése</w:t>
      </w:r>
    </w:p>
    <w:p w14:paraId="7EBDCC81" w14:textId="30443BCE" w:rsidR="0099799C" w:rsidRPr="007A1528" w:rsidRDefault="00F337B5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gisztráció és bejelentkezés</w:t>
      </w:r>
    </w:p>
    <w:p w14:paraId="3DD75C85" w14:textId="35144C86" w:rsidR="007A1528" w:rsidRPr="0099799C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elhasználói felület</w:t>
      </w:r>
    </w:p>
    <w:p w14:paraId="66C87696" w14:textId="1DFB48E9" w:rsidR="0099799C" w:rsidRPr="00E32806" w:rsidRDefault="0099799C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dmin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isztráció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elület</w:t>
      </w:r>
    </w:p>
    <w:p w14:paraId="00018D48" w14:textId="3FD1A6C8" w:rsidR="00E32806" w:rsidRPr="00E32806" w:rsidRDefault="00E32806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nükezelés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menü opciók, allergének)</w:t>
      </w:r>
    </w:p>
    <w:p w14:paraId="61FFC967" w14:textId="4F3811EB" w:rsidR="00E32806" w:rsidRPr="00E32806" w:rsidRDefault="00E32806" w:rsidP="00E32806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Rendelési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és lemondási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ndszer</w:t>
      </w:r>
    </w:p>
    <w:p w14:paraId="591F1CEF" w14:textId="5EEFE670" w:rsidR="00671FD9" w:rsidRPr="007A1528" w:rsidRDefault="00671FD9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ardver</w:t>
      </w:r>
      <w:r w:rsidR="00C6624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összekapcsolás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ódleolvasáshoz</w:t>
      </w:r>
    </w:p>
    <w:p w14:paraId="5EB40CE3" w14:textId="479F2733" w:rsidR="00FE482C" w:rsidRPr="00B77B20" w:rsidRDefault="00671FD9" w:rsidP="00B77B20">
      <w:pPr>
        <w:pStyle w:val="Listaszerbekezds"/>
        <w:numPr>
          <w:ilvl w:val="0"/>
          <w:numId w:val="5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>Dokumentáció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szítés és tesztelés</w:t>
      </w:r>
    </w:p>
    <w:p w14:paraId="586B1490" w14:textId="6106D8B2" w:rsidR="002F688D" w:rsidRPr="00D774B3" w:rsidRDefault="002F688D" w:rsidP="00B77B20">
      <w:pPr>
        <w:pStyle w:val="Cmsor1"/>
        <w:rPr>
          <w:rFonts w:eastAsia="Times New Roman"/>
          <w:b w:val="0"/>
          <w:lang w:eastAsia="hu-HU"/>
        </w:rPr>
      </w:pPr>
      <w:r w:rsidRPr="00D774B3">
        <w:rPr>
          <w:rFonts w:eastAsia="Times New Roman"/>
          <w:lang w:eastAsia="hu-HU"/>
        </w:rPr>
        <w:lastRenderedPageBreak/>
        <w:t>Szoftver specifikáció</w:t>
      </w:r>
    </w:p>
    <w:p w14:paraId="257646FB" w14:textId="3FA51D7A" w:rsidR="00F265A6" w:rsidRPr="002543D6" w:rsidRDefault="002543D6" w:rsidP="002543D6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3.1</w:t>
      </w:r>
      <w:r w:rsidR="00F265A6" w:rsidRPr="002543D6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Megjelenés</w:t>
      </w:r>
    </w:p>
    <w:p w14:paraId="00EB5E2D" w14:textId="417E4DF0" w:rsidR="004C368A" w:rsidRPr="004C368A" w:rsidRDefault="004C368A" w:rsidP="004C368A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ejelentkezés után a főoldalon az aktuális és következő napi menü</w:t>
      </w:r>
    </w:p>
    <w:p w14:paraId="2F078001" w14:textId="3E7A9D25" w:rsidR="00B86710" w:rsidRDefault="00FE482C" w:rsidP="00FE482C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önnyen navigálható menürendszer</w:t>
      </w:r>
      <w:r w:rsidR="004C368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inden oldalon</w:t>
      </w:r>
    </w:p>
    <w:p w14:paraId="38486F70" w14:textId="60683B27" w:rsidR="004C368A" w:rsidRPr="004C368A" w:rsidRDefault="00FE482C" w:rsidP="004C368A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Átlátható, tiszta felület</w:t>
      </w:r>
    </w:p>
    <w:p w14:paraId="36083E89" w14:textId="0745304F" w:rsidR="004C368A" w:rsidRPr="004C368A" w:rsidRDefault="004C368A" w:rsidP="004C368A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gyszerű r</w:t>
      </w:r>
      <w:r w:rsidR="00FA69C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ndelési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ezelés</w:t>
      </w:r>
      <w:r w:rsidR="00FA69C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elület </w:t>
      </w:r>
    </w:p>
    <w:p w14:paraId="6802FC9C" w14:textId="2F13E60D" w:rsidR="004C368A" w:rsidRPr="002543D6" w:rsidRDefault="004C368A" w:rsidP="002543D6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dminisztrátor számára letisztult felhasználó kezelés: keresés szűrővel, adatok módosítása</w:t>
      </w:r>
    </w:p>
    <w:p w14:paraId="39223961" w14:textId="605ADC50" w:rsidR="00F265A6" w:rsidRPr="002543D6" w:rsidRDefault="002543D6" w:rsidP="002543D6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3.2</w:t>
      </w:r>
      <w:r w:rsidR="00F265A6" w:rsidRPr="002543D6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="0099799C" w:rsidRPr="002543D6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F</w:t>
      </w:r>
      <w:r w:rsidR="00F265A6" w:rsidRPr="002543D6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unkciók</w:t>
      </w:r>
    </w:p>
    <w:p w14:paraId="1CCF19BD" w14:textId="20AC3CDC" w:rsidR="00F265A6" w:rsidRPr="002F688D" w:rsidRDefault="0099799C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gisztráció és bejelentkezés több szerepkörrel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adminisztrátor, felhasználó)</w:t>
      </w:r>
    </w:p>
    <w:p w14:paraId="501B3B81" w14:textId="09BFE6E6" w:rsidR="00F265A6" w:rsidRPr="002F688D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Heti menü megtekintése napokra bontva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ét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ételopcióval</w:t>
      </w:r>
    </w:p>
    <w:p w14:paraId="3FC6A785" w14:textId="6E3FE6BE" w:rsidR="00F265A6" w:rsidRPr="002F688D" w:rsidRDefault="0099799C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ndelés</w:t>
      </w:r>
      <w:r w:rsidR="00F265A6"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lemondás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atáridőn belül</w:t>
      </w:r>
    </w:p>
    <w:p w14:paraId="27E4FD25" w14:textId="5574A58F" w:rsidR="00F265A6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llergén és diétás információk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megjelenítése</w:t>
      </w:r>
    </w:p>
    <w:p w14:paraId="77004380" w14:textId="5E80DA34" w:rsidR="0099799C" w:rsidRPr="00F265A6" w:rsidRDefault="0099799C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Értékelési rendszer (1-5 csillag, szöveges visszajelzés)</w:t>
      </w:r>
    </w:p>
    <w:p w14:paraId="154686D9" w14:textId="24A07A98" w:rsidR="0099799C" w:rsidRDefault="00F265A6" w:rsidP="0099799C">
      <w:pPr>
        <w:pStyle w:val="Listaszerbekezds"/>
        <w:numPr>
          <w:ilvl w:val="0"/>
          <w:numId w:val="4"/>
        </w:numPr>
        <w:spacing w:line="312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ódleolvasás</w:t>
      </w:r>
      <w:r w:rsidR="006101B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bédátvételkor 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hardver használatával (RFID-olvasó)</w:t>
      </w:r>
    </w:p>
    <w:p w14:paraId="7C70113D" w14:textId="758EEE65" w:rsidR="00FE482C" w:rsidRPr="002543D6" w:rsidRDefault="0099799C" w:rsidP="002543D6">
      <w:pPr>
        <w:pStyle w:val="Listaszerbekezds"/>
        <w:numPr>
          <w:ilvl w:val="0"/>
          <w:numId w:val="4"/>
        </w:numPr>
        <w:spacing w:line="312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dmin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isztráció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e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ület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r w:rsidRP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felhasználók kezelése, menü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szerkesztése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, ételek hozzáadása és szerkesztése</w:t>
      </w:r>
    </w:p>
    <w:p w14:paraId="545E0AD9" w14:textId="15D98CF0" w:rsidR="00F265A6" w:rsidRPr="00D774B3" w:rsidRDefault="002543D6" w:rsidP="007674A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3.3</w:t>
      </w:r>
      <w:r w:rsidR="00F265A6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="00AC3FEE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Jövőbeli fejlesztési terv</w:t>
      </w:r>
    </w:p>
    <w:p w14:paraId="36D31727" w14:textId="4EAE8E6F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Értesítések (</w:t>
      </w:r>
      <w:r w:rsidR="006101BC">
        <w:rPr>
          <w:rFonts w:ascii="Times New Roman" w:eastAsia="Times New Roman" w:hAnsi="Times New Roman" w:cs="Times New Roman"/>
          <w:sz w:val="28"/>
          <w:szCs w:val="28"/>
          <w:lang w:eastAsia="hu-HU"/>
        </w:rPr>
        <w:t>fizetésről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26B5647D" w14:textId="3070D270" w:rsidR="004E4D30" w:rsidRDefault="004E4D30" w:rsidP="004E4D30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obil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alkalmazás</w:t>
      </w:r>
    </w:p>
    <w:p w14:paraId="16F576D1" w14:textId="38E40527" w:rsidR="00B86710" w:rsidRPr="004E4D30" w:rsidRDefault="00B86710" w:rsidP="004E4D30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öbb iskolára </w:t>
      </w:r>
      <w:r w:rsidR="00C6624A">
        <w:rPr>
          <w:rFonts w:ascii="Times New Roman" w:eastAsia="Times New Roman" w:hAnsi="Times New Roman" w:cs="Times New Roman"/>
          <w:sz w:val="28"/>
          <w:szCs w:val="28"/>
          <w:lang w:eastAsia="hu-HU"/>
        </w:rPr>
        <w:t>bontható rendszer</w:t>
      </w:r>
    </w:p>
    <w:p w14:paraId="5B2BF15B" w14:textId="1C468622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tatisztikák az </w:t>
      </w:r>
      <w:proofErr w:type="spellStart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dminnak</w:t>
      </w:r>
      <w:proofErr w:type="spellEnd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mennyi rendelés egy nap, mennyibe került)</w:t>
      </w:r>
    </w:p>
    <w:p w14:paraId="3FD7271F" w14:textId="237D3959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Top ételek kijelzése a diákoknak</w:t>
      </w:r>
    </w:p>
    <w:p w14:paraId="160DCD46" w14:textId="032912C4" w:rsidR="006101BC" w:rsidRDefault="006101BC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bédátvétel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lőzetesen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választott menü szerint</w:t>
      </w:r>
    </w:p>
    <w:p w14:paraId="1F76D362" w14:textId="7B877A23" w:rsidR="00E32806" w:rsidRPr="00E32806" w:rsidRDefault="00E32806" w:rsidP="00E32806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Fizetés kezelése</w:t>
      </w:r>
    </w:p>
    <w:p w14:paraId="305EE8C1" w14:textId="1BEF0330" w:rsidR="002F688D" w:rsidRPr="00CF44F9" w:rsidRDefault="00671FD9" w:rsidP="00CF44F9">
      <w:pPr>
        <w:pStyle w:val="Listaszerbekezds"/>
        <w:numPr>
          <w:ilvl w:val="0"/>
          <w:numId w:val="2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Pénz feltöltése</w:t>
      </w:r>
    </w:p>
    <w:sectPr w:rsidR="002F688D" w:rsidRPr="00CF44F9" w:rsidSect="00B77B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E3C3" w14:textId="77777777" w:rsidR="002513DA" w:rsidRDefault="002513DA" w:rsidP="00AC3FEE">
      <w:pPr>
        <w:spacing w:after="0" w:line="240" w:lineRule="auto"/>
      </w:pPr>
      <w:r>
        <w:separator/>
      </w:r>
    </w:p>
  </w:endnote>
  <w:endnote w:type="continuationSeparator" w:id="0">
    <w:p w14:paraId="7AC1FEC6" w14:textId="77777777" w:rsidR="002513DA" w:rsidRDefault="002513DA" w:rsidP="00A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413705"/>
      <w:docPartObj>
        <w:docPartGallery w:val="Page Numbers (Bottom of Page)"/>
        <w:docPartUnique/>
      </w:docPartObj>
    </w:sdtPr>
    <w:sdtEndPr/>
    <w:sdtContent>
      <w:p w14:paraId="4280E1C1" w14:textId="199DD144" w:rsidR="003C3315" w:rsidRDefault="003C3315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AE2CD6F" wp14:editId="70214AC2">
                  <wp:extent cx="5467350" cy="45085"/>
                  <wp:effectExtent l="9525" t="9525" r="0" b="2540"/>
                  <wp:docPr id="6" name="Folyamatábra: Döntés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321F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G/hqeN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5617922" w14:textId="382B27BB" w:rsidR="003C3315" w:rsidRDefault="003C3315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FE90A" w14:textId="0A4E4057" w:rsidR="00AC3FEE" w:rsidRDefault="00AC3F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248A" w14:textId="77777777" w:rsidR="002513DA" w:rsidRDefault="002513DA" w:rsidP="00AC3FEE">
      <w:pPr>
        <w:spacing w:after="0" w:line="240" w:lineRule="auto"/>
      </w:pPr>
      <w:r>
        <w:separator/>
      </w:r>
    </w:p>
  </w:footnote>
  <w:footnote w:type="continuationSeparator" w:id="0">
    <w:p w14:paraId="093AF9FC" w14:textId="77777777" w:rsidR="002513DA" w:rsidRDefault="002513DA" w:rsidP="00AC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1346" w14:textId="2B27D9C3" w:rsidR="003C3315" w:rsidRPr="00B77B20" w:rsidRDefault="00F337B5" w:rsidP="00B77B20">
    <w:pPr>
      <w:pStyle w:val="lfej"/>
      <w:jc w:val="right"/>
      <w:rPr>
        <w:rFonts w:ascii="Times New Roman" w:hAnsi="Times New Roman" w:cs="Times New Roman"/>
      </w:rPr>
    </w:pPr>
    <w:r w:rsidRPr="00B77B20">
      <w:rPr>
        <w:rFonts w:ascii="Times New Roman" w:eastAsia="Times New Roman" w:hAnsi="Times New Roman" w:cs="Times New Roman"/>
        <w:b/>
        <w:bCs/>
        <w:noProof/>
        <w:sz w:val="40"/>
        <w:szCs w:val="40"/>
        <w:u w:val="single"/>
        <w:lang w:eastAsia="hu-HU"/>
      </w:rPr>
      <w:drawing>
        <wp:anchor distT="0" distB="0" distL="114300" distR="114300" simplePos="0" relativeHeight="251659264" behindDoc="1" locked="0" layoutInCell="1" allowOverlap="1" wp14:anchorId="2E8DECE7" wp14:editId="09A4BFFC">
          <wp:simplePos x="0" y="0"/>
          <wp:positionH relativeFrom="margin">
            <wp:align>left</wp:align>
          </wp:positionH>
          <wp:positionV relativeFrom="paragraph">
            <wp:posOffset>-440055</wp:posOffset>
          </wp:positionV>
          <wp:extent cx="1019175" cy="101917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315" w:rsidRPr="00B77B20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D385C" wp14:editId="7BBC81A9">
              <wp:simplePos x="0" y="0"/>
              <wp:positionH relativeFrom="margin">
                <wp:align>left</wp:align>
              </wp:positionH>
              <wp:positionV relativeFrom="paragraph">
                <wp:posOffset>408940</wp:posOffset>
              </wp:positionV>
              <wp:extent cx="5734050" cy="9525"/>
              <wp:effectExtent l="0" t="0" r="19050" b="28575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0EC18" id="Egyenes összekötő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2pt" to="451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" strokecolor="black [3200]" strokeweight=".5pt">
              <v:stroke joinstyle="miter"/>
              <w10:wrap anchorx="margin"/>
            </v:line>
          </w:pict>
        </mc:Fallback>
      </mc:AlternateContent>
    </w:r>
    <w:r w:rsidR="00B77B20" w:rsidRPr="00B77B20">
      <w:rPr>
        <w:rFonts w:ascii="Times New Roman" w:hAnsi="Times New Roman" w:cs="Times New Roman"/>
      </w:rPr>
      <w:t>Iskolai étkezéskezel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30E"/>
    <w:multiLevelType w:val="multilevel"/>
    <w:tmpl w:val="A3486F4E"/>
    <w:lvl w:ilvl="0">
      <w:start w:val="1"/>
      <w:numFmt w:val="decimal"/>
      <w:lvlText w:val="%1."/>
      <w:lvlJc w:val="left"/>
      <w:pPr>
        <w:ind w:left="1723" w:hanging="360"/>
      </w:pPr>
    </w:lvl>
    <w:lvl w:ilvl="1">
      <w:start w:val="1"/>
      <w:numFmt w:val="decimal"/>
      <w:isLgl/>
      <w:lvlText w:val="%1.%2"/>
      <w:lvlJc w:val="left"/>
      <w:pPr>
        <w:ind w:left="178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3" w:hanging="2160"/>
      </w:pPr>
      <w:rPr>
        <w:rFonts w:hint="default"/>
      </w:rPr>
    </w:lvl>
  </w:abstractNum>
  <w:abstractNum w:abstractNumId="1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01BFD"/>
    <w:multiLevelType w:val="hybridMultilevel"/>
    <w:tmpl w:val="E5B03D92"/>
    <w:lvl w:ilvl="0" w:tplc="040E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E620EF"/>
    <w:multiLevelType w:val="hybridMultilevel"/>
    <w:tmpl w:val="60C60088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169239E"/>
    <w:multiLevelType w:val="hybridMultilevel"/>
    <w:tmpl w:val="3FC2716C"/>
    <w:lvl w:ilvl="0" w:tplc="0D8C0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4087"/>
    <w:multiLevelType w:val="hybridMultilevel"/>
    <w:tmpl w:val="9432EDD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066ABB"/>
    <w:multiLevelType w:val="multilevel"/>
    <w:tmpl w:val="99EA4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C725F"/>
    <w:multiLevelType w:val="multilevel"/>
    <w:tmpl w:val="050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92"/>
    <w:rsid w:val="00072B82"/>
    <w:rsid w:val="000F27A1"/>
    <w:rsid w:val="001A3CB2"/>
    <w:rsid w:val="001F6DD1"/>
    <w:rsid w:val="002513DA"/>
    <w:rsid w:val="002543D6"/>
    <w:rsid w:val="002A6DF8"/>
    <w:rsid w:val="002D665A"/>
    <w:rsid w:val="002F688D"/>
    <w:rsid w:val="003A021E"/>
    <w:rsid w:val="003C3315"/>
    <w:rsid w:val="004C368A"/>
    <w:rsid w:val="004E4D30"/>
    <w:rsid w:val="00535137"/>
    <w:rsid w:val="005B2C79"/>
    <w:rsid w:val="006101BC"/>
    <w:rsid w:val="006271AE"/>
    <w:rsid w:val="00671FD9"/>
    <w:rsid w:val="006C334E"/>
    <w:rsid w:val="006D7139"/>
    <w:rsid w:val="0072180C"/>
    <w:rsid w:val="0076157D"/>
    <w:rsid w:val="007674A0"/>
    <w:rsid w:val="0077646F"/>
    <w:rsid w:val="007A1528"/>
    <w:rsid w:val="00814751"/>
    <w:rsid w:val="00822B93"/>
    <w:rsid w:val="0087582B"/>
    <w:rsid w:val="008C0192"/>
    <w:rsid w:val="009028F2"/>
    <w:rsid w:val="009354CB"/>
    <w:rsid w:val="00967FE6"/>
    <w:rsid w:val="00980B61"/>
    <w:rsid w:val="0099799C"/>
    <w:rsid w:val="009A21E1"/>
    <w:rsid w:val="009C4A25"/>
    <w:rsid w:val="009F66B7"/>
    <w:rsid w:val="00A83CAB"/>
    <w:rsid w:val="00AC3FEE"/>
    <w:rsid w:val="00AD0D39"/>
    <w:rsid w:val="00B77B20"/>
    <w:rsid w:val="00B86710"/>
    <w:rsid w:val="00BA22E7"/>
    <w:rsid w:val="00BA7D73"/>
    <w:rsid w:val="00BB1879"/>
    <w:rsid w:val="00BD526E"/>
    <w:rsid w:val="00BF21FE"/>
    <w:rsid w:val="00C456E8"/>
    <w:rsid w:val="00C6624A"/>
    <w:rsid w:val="00C874B4"/>
    <w:rsid w:val="00C92A84"/>
    <w:rsid w:val="00CC65F3"/>
    <w:rsid w:val="00CF44F9"/>
    <w:rsid w:val="00D2262C"/>
    <w:rsid w:val="00D774B3"/>
    <w:rsid w:val="00D87E08"/>
    <w:rsid w:val="00DD550B"/>
    <w:rsid w:val="00DE51E4"/>
    <w:rsid w:val="00DF5492"/>
    <w:rsid w:val="00E32806"/>
    <w:rsid w:val="00F14BDE"/>
    <w:rsid w:val="00F265A6"/>
    <w:rsid w:val="00F337B5"/>
    <w:rsid w:val="00F67B0D"/>
    <w:rsid w:val="00F706F8"/>
    <w:rsid w:val="00FA69C3"/>
    <w:rsid w:val="00FB37CA"/>
    <w:rsid w:val="00FE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974C9"/>
  <w15:chartTrackingRefBased/>
  <w15:docId w15:val="{2369EB91-B336-495A-A1B6-3078FE3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543D6"/>
    <w:pPr>
      <w:pageBreakBefore/>
      <w:widowControl w:val="0"/>
      <w:spacing w:before="360" w:after="360"/>
      <w:outlineLvl w:val="0"/>
    </w:pPr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019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71F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1F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1F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1F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1FD9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3FEE"/>
  </w:style>
  <w:style w:type="paragraph" w:styleId="llb">
    <w:name w:val="footer"/>
    <w:basedOn w:val="Norml"/>
    <w:link w:val="llb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3FEE"/>
  </w:style>
  <w:style w:type="character" w:customStyle="1" w:styleId="Cmsor1Char">
    <w:name w:val="Címsor 1 Char"/>
    <w:basedOn w:val="Bekezdsalapbettpusa"/>
    <w:link w:val="Cmsor1"/>
    <w:uiPriority w:val="9"/>
    <w:rsid w:val="002543D6"/>
    <w:rPr>
      <w:rFonts w:ascii="Times New Roman" w:eastAsiaTheme="majorEastAsia" w:hAnsi="Times New Roman" w:cstheme="majorBidi"/>
      <w:b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526B-4E0C-4E9E-A107-95797C7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Dominik</dc:creator>
  <cp:keywords/>
  <dc:description/>
  <cp:lastModifiedBy>Farkas Dominik</cp:lastModifiedBy>
  <cp:revision>33</cp:revision>
  <dcterms:created xsi:type="dcterms:W3CDTF">2025-09-02T06:38:00Z</dcterms:created>
  <dcterms:modified xsi:type="dcterms:W3CDTF">2025-09-16T11:32:00Z</dcterms:modified>
</cp:coreProperties>
</file>